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98B" w:rsidRDefault="005825B4" w:rsidP="00646784">
      <w:pPr>
        <w:pStyle w:val="Tytu"/>
        <w:jc w:val="center"/>
      </w:pPr>
      <w:r w:rsidRPr="00EF5E5A">
        <w:t>Zamiast ekranu</w:t>
      </w:r>
    </w:p>
    <w:p w:rsidR="00646784" w:rsidRPr="00646784" w:rsidRDefault="00646784" w:rsidP="006467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ytanie, śpiewanie piosenek, recytowanie wierszyków i rymowanek, </w:t>
      </w:r>
      <w:r w:rsidR="00630F76">
        <w:rPr>
          <w:rFonts w:ascii="Times New Roman" w:hAnsi="Times New Roman" w:cs="Times New Roman"/>
          <w:b/>
          <w:sz w:val="24"/>
          <w:szCs w:val="24"/>
        </w:rPr>
        <w:t>rozwią</w:t>
      </w:r>
      <w:r>
        <w:rPr>
          <w:rFonts w:ascii="Times New Roman" w:hAnsi="Times New Roman" w:cs="Times New Roman"/>
          <w:b/>
          <w:sz w:val="24"/>
          <w:szCs w:val="24"/>
        </w:rPr>
        <w:t xml:space="preserve">zywanie łamigłówek i krzyżówek, </w:t>
      </w:r>
      <w:r w:rsidR="006D61CA">
        <w:rPr>
          <w:rFonts w:ascii="Times New Roman" w:hAnsi="Times New Roman" w:cs="Times New Roman"/>
          <w:b/>
          <w:sz w:val="24"/>
          <w:szCs w:val="24"/>
        </w:rPr>
        <w:t xml:space="preserve">zabawy paluszkowe, gry planszowe, </w:t>
      </w:r>
      <w:r>
        <w:rPr>
          <w:rFonts w:ascii="Times New Roman" w:hAnsi="Times New Roman" w:cs="Times New Roman"/>
          <w:b/>
          <w:sz w:val="24"/>
          <w:szCs w:val="24"/>
        </w:rPr>
        <w:t>zabawy ruchowe, itp.</w:t>
      </w:r>
    </w:p>
    <w:p w:rsidR="005825B4" w:rsidRPr="005825B4" w:rsidRDefault="00E573C7" w:rsidP="000F50B2">
      <w:pPr>
        <w:jc w:val="center"/>
        <w:rPr>
          <w:rFonts w:ascii="Arial" w:eastAsia="Times New Roman" w:hAnsi="Arial" w:cs="Arial"/>
          <w:color w:val="2962FF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13A18CE" wp14:editId="4CD66942">
            <wp:extent cx="2143125" cy="2143125"/>
            <wp:effectExtent l="0" t="0" r="9525" b="9525"/>
            <wp:docPr id="11" name="Obraz 11" descr="d:\Users\Wiesia\Desktop\czyt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Wiesia\Desktop\czytani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1061">
        <w:rPr>
          <w:noProof/>
          <w:lang w:eastAsia="pl-PL"/>
        </w:rPr>
        <w:drawing>
          <wp:inline distT="0" distB="0" distL="0" distR="0" wp14:anchorId="5509FB7E" wp14:editId="7B01EAAF">
            <wp:extent cx="2057400" cy="2228850"/>
            <wp:effectExtent l="0" t="0" r="0" b="0"/>
            <wp:docPr id="7" name="Obraz 7" descr="d:\Users\Wiesia\Desktop\śpie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Wiesia\Desktop\śpiewani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833">
        <w:rPr>
          <w:noProof/>
          <w:lang w:eastAsia="pl-PL"/>
        </w:rPr>
        <w:drawing>
          <wp:inline distT="0" distB="0" distL="0" distR="0" wp14:anchorId="13953A95" wp14:editId="5EF5151B">
            <wp:extent cx="2076450" cy="2200275"/>
            <wp:effectExtent l="0" t="0" r="0" b="9525"/>
            <wp:docPr id="5" name="Obraz 5" descr="d:\Users\Wiesia\Desktop\recyto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Wiesia\Desktop\recytowani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5E5A" w:rsidRPr="003160C8">
        <w:rPr>
          <w:noProof/>
          <w:lang w:eastAsia="pl-PL"/>
        </w:rPr>
        <w:drawing>
          <wp:inline distT="0" distB="0" distL="0" distR="0" wp14:anchorId="7B37A8BD" wp14:editId="21514523">
            <wp:extent cx="1885950" cy="2419350"/>
            <wp:effectExtent l="0" t="0" r="0" b="0"/>
            <wp:docPr id="6" name="Obraz 6" descr="d:\Users\Wiesia\Desktop\łamigłów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Wiesia\Desktop\łamigłówk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0B2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5D60789" wp14:editId="3EEBF8F9">
            <wp:extent cx="1819275" cy="2524125"/>
            <wp:effectExtent l="0" t="0" r="9525" b="9525"/>
            <wp:docPr id="14" name="Obraz 14" descr="d:\Users\Wiesia\Desktop\srocz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Wiesia\Desktop\sroczk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5825B4" w:rsidRPr="005825B4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="005825B4" w:rsidRPr="005825B4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s://www.google.com/imgres?imgurl=https%3A%2F%2Fimg.freepik.com%2Fpremium-wektory%2Fchlopiec-bawic-sie-telefon-komorkowego_1308-19736.jpg%3Fw%3D2000&amp;tbnid=XCiaDZlnTbET8M&amp;vet=12ahUKEwiHkrHU-J_-AhVMwyoKHb2DAr8QMygAegUIARC-AQ..i&amp;imgrefurl=https%3A%2F%2Fpl.freepik.com%2Fpremium-wektory%2Fchlopiec-bawic-sie-telefon-komorkowego_3349580.htm&amp;docid=_xCiRJMy6Q4maM&amp;w=2000&amp;h=2332&amp;q=dziecko%20z%20telefonem%20rysunek&amp;hl=pl&amp;client=opera&amp;ved=2ahUKEwiHkrHU-J_-AhVMwyoKHb2DAr8QMygAegUIARC-AQ" </w:instrText>
      </w:r>
      <w:r w:rsidR="005825B4" w:rsidRPr="005825B4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:rsidR="005825B4" w:rsidRPr="005825B4" w:rsidRDefault="005825B4" w:rsidP="00582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25B4" w:rsidRPr="005825B4" w:rsidRDefault="005825B4" w:rsidP="005825B4">
      <w:pPr>
        <w:jc w:val="center"/>
        <w:rPr>
          <w:b/>
        </w:rPr>
      </w:pPr>
      <w:r w:rsidRPr="005825B4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="00E573C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AF50C0C" wp14:editId="65DBE905">
            <wp:extent cx="3067050" cy="1485900"/>
            <wp:effectExtent l="0" t="0" r="0" b="0"/>
            <wp:docPr id="13" name="Obraz 13" descr="d:\Users\Wiesia\Desktop\g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Wiesia\Desktop\gr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0875BA7" wp14:editId="23D3F2A8">
                <wp:extent cx="304800" cy="304800"/>
                <wp:effectExtent l="0" t="0" r="0" b="0"/>
                <wp:docPr id="2" name="AutoShape 3" descr="Chłopiec Bawić Się Telefon Komórkowego | Premium Wek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Opis: Chłopiec Bawić Się Telefon Komórkowego | Premium Wekto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/XC5UfICAAD7BQAA&#10;DgAAAAAAAAAAAAAAAAAuAgAAZHJzL2Uyb0RvYy54bWxQSwECLQAUAAYACAAAACEATKDpLNgAAAAD&#10;AQAADwAAAAAAAAAAAAAAAABM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  <w:r w:rsidR="000F50B2" w:rsidRPr="00D97E4D">
        <w:rPr>
          <w:noProof/>
          <w:lang w:eastAsia="pl-PL"/>
        </w:rPr>
        <w:drawing>
          <wp:inline distT="0" distB="0" distL="0" distR="0" wp14:anchorId="0BC1D904" wp14:editId="26AF18DE">
            <wp:extent cx="2676525" cy="1714500"/>
            <wp:effectExtent l="0" t="0" r="9525" b="0"/>
            <wp:docPr id="9" name="Obraz 9" descr="d:\Users\Wiesia\Desktop\zabawy ruch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Wiesia\Desktop\zabawy ruchow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25B4" w:rsidRPr="005825B4" w:rsidSect="00E573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5B4"/>
    <w:rsid w:val="000F50B2"/>
    <w:rsid w:val="002C5B0B"/>
    <w:rsid w:val="004E01A4"/>
    <w:rsid w:val="005825B4"/>
    <w:rsid w:val="00626901"/>
    <w:rsid w:val="00630F76"/>
    <w:rsid w:val="00646784"/>
    <w:rsid w:val="006D61CA"/>
    <w:rsid w:val="00973E37"/>
    <w:rsid w:val="009A107F"/>
    <w:rsid w:val="00B8777C"/>
    <w:rsid w:val="00E4498B"/>
    <w:rsid w:val="00E573C7"/>
    <w:rsid w:val="00EF5E5A"/>
    <w:rsid w:val="00F40682"/>
    <w:rsid w:val="00F9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2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5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6467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467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2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5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6467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467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5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F7D96-970E-4AEF-A0B8-1E28256A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a</dc:creator>
  <cp:lastModifiedBy>Wiesia</cp:lastModifiedBy>
  <cp:revision>7</cp:revision>
  <dcterms:created xsi:type="dcterms:W3CDTF">2023-04-10T19:10:00Z</dcterms:created>
  <dcterms:modified xsi:type="dcterms:W3CDTF">2023-04-16T18:49:00Z</dcterms:modified>
</cp:coreProperties>
</file>